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25478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025478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58E76" w14:textId="77777777" w:rsidR="00025478" w:rsidRDefault="00025478">
      <w:r>
        <w:separator/>
      </w:r>
    </w:p>
  </w:endnote>
  <w:endnote w:type="continuationSeparator" w:id="0">
    <w:p w14:paraId="476771CF" w14:textId="77777777" w:rsidR="00025478" w:rsidRDefault="00025478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E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947D0" w14:textId="77777777" w:rsidR="00025478" w:rsidRDefault="00025478">
      <w:r>
        <w:separator/>
      </w:r>
    </w:p>
  </w:footnote>
  <w:footnote w:type="continuationSeparator" w:id="0">
    <w:p w14:paraId="45DDF444" w14:textId="77777777" w:rsidR="00025478" w:rsidRDefault="0002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478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2E42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0BCC0C53-2E67-4A99-B2C8-7E3F7EFA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39</Words>
  <Characters>2503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Windows Kullanıcısı</cp:lastModifiedBy>
  <cp:revision>2</cp:revision>
  <cp:lastPrinted>2013-11-06T08:46:00Z</cp:lastPrinted>
  <dcterms:created xsi:type="dcterms:W3CDTF">2020-02-03T12:31:00Z</dcterms:created>
  <dcterms:modified xsi:type="dcterms:W3CDTF">2020-02-0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